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3F46A7" w:rsidRPr="00E06024" w:rsidRDefault="003F46A7" w:rsidP="001C37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пред</w:t>
      </w:r>
      <w:r w:rsidR="001C3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тавлению муниципальной услуги </w:t>
      </w:r>
      <w:r w:rsidR="001C374C" w:rsidRPr="001C374C">
        <w:rPr>
          <w:rFonts w:ascii="Times New Roman" w:hAnsi="Times New Roman" w:cs="Times New Roman"/>
          <w:b/>
          <w:sz w:val="28"/>
        </w:rPr>
        <w:t>«</w:t>
      </w:r>
      <w:r w:rsidR="00DB07BB" w:rsidRPr="00DB07BB">
        <w:rPr>
          <w:rFonts w:ascii="Times New Roman" w:hAnsi="Times New Roman" w:cs="Times New Roman"/>
          <w:b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C374C" w:rsidRPr="001C374C">
        <w:rPr>
          <w:rFonts w:ascii="Times New Roman" w:hAnsi="Times New Roman" w:cs="Times New Roman"/>
          <w:b/>
          <w:sz w:val="28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98464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 марта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DB07BB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8464C" w:rsidRPr="00D52452" w:rsidRDefault="0098464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AF2B8A" w:rsidRDefault="007864A2" w:rsidP="0098464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AD5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</w:t>
      </w:r>
      <w:r w:rsidR="00AD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утверждается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1C374C" w:rsidRPr="001C374C">
        <w:rPr>
          <w:rFonts w:ascii="Times New Roman" w:hAnsi="Times New Roman" w:cs="Times New Roman"/>
          <w:sz w:val="28"/>
        </w:rPr>
        <w:t>«</w:t>
      </w:r>
      <w:r w:rsidR="0098464C" w:rsidRPr="0098464C">
        <w:rPr>
          <w:rFonts w:ascii="Times New Roman" w:hAnsi="Times New Roman" w:cs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C374C" w:rsidRPr="001C374C">
        <w:rPr>
          <w:rFonts w:ascii="Times New Roman" w:hAnsi="Times New Roman" w:cs="Times New Roman"/>
          <w:sz w:val="28"/>
        </w:rPr>
        <w:t>»</w:t>
      </w:r>
      <w:r w:rsidR="009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Административного регламента 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25 марта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08 апре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98464C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по независимой экспертизе проек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 xml:space="preserve">та Административного регламента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Окуловского муниципального района в период с 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05EBE"/>
    <w:rsid w:val="00616916"/>
    <w:rsid w:val="00624ABA"/>
    <w:rsid w:val="00633326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98464C"/>
    <w:rsid w:val="00A7234F"/>
    <w:rsid w:val="00AD5167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B07B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E7201"/>
  <w15:docId w15:val="{4B0B1484-689F-467D-B7BC-3117402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6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C12F-6F33-43AC-A598-6B33949D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3</cp:revision>
  <cp:lastPrinted>2024-04-05T05:59:00Z</cp:lastPrinted>
  <dcterms:created xsi:type="dcterms:W3CDTF">2024-04-04T13:56:00Z</dcterms:created>
  <dcterms:modified xsi:type="dcterms:W3CDTF">2024-04-05T12:56:00Z</dcterms:modified>
</cp:coreProperties>
</file>